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72" w:rsidRPr="00420B72" w:rsidRDefault="00420B72" w:rsidP="00420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20B7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чная детская мудрость</w:t>
      </w:r>
      <w:proofErr w:type="gramEnd"/>
      <w:r w:rsidRPr="00420B7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1. Не балуйте меня, вы меня этим портите. Я очень хорошо знаю, что не обязательно предоставлять мне все, что я запрашиваю. Я просто испытываю вас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Не бойтесь быть твердыми со мной. Я предпочитаю именно такой подход. Это позволяет мне определить свое место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="00A323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задаю очень много </w:t>
      </w: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смысленны</w:t>
      </w:r>
      <w:r w:rsidR="00A323C6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прос</w:t>
      </w:r>
      <w:r w:rsidR="00A323C6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Если вы будете </w:t>
      </w:r>
      <w:r w:rsidR="00A323C6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аться ответить на все</w:t>
      </w: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то вскоре обнаружите, что я просто хочу, чтобы вы постоянно мной занимались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Не обращайте слишком много внимания на мои маленькие </w:t>
      </w:r>
      <w:proofErr w:type="gramStart"/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хвори</w:t>
      </w:r>
      <w:proofErr w:type="gramEnd"/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. Я могу получать удовольствие от плохого самочувствия, если это привлекает ко мне чересчур много внимания.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5. Не позволяйте моим дурным привычкам привлекать ко мне чрезмерную долю вашего внимания. Это только вдохновит меня на их продолжение.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Не заставляйте меня чувствовать себя младше, чем я есть на самом деле. Я отыграюсь на вас за это, став «плаксой» и «нытиком»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Не делайте для меня и за меня то, что я в состоянии сделать для себя сам. Я могу продолжать использовать вас в качестве прислуги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10. Не подвергайте слишком большому испытанию мою честность. Будучи запуган, я легко превращаюсь в лжеца.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Пусть мои страхи и опасения не вызывают у вас беспокойство. Иначе я буду бояться еще больше. Покажите мне, что такое мужество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12. Не давайте обещаний, которых вы не можете выполнить — это поколеблет мою веру в вас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. Не будьте непоследовательными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14. Не придирайтесь ко мне и не ворчите на меня. Если вы будете это делать, то я буду вынужден защищаться, притворяясь глухим.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16. Никогда даже не намекайте, что вы совершенны и непогрешимы. Это дает мне ощущение тщетности попыток сравняться с вами.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8. Если вы мне говорите, что любите меня, а потом просите что-то сделать для вас, я думаю, что нахожусь на рынке. Но тогда я с вами буду торговаться и, поверьте — я окажусь с прибылью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. Не заставляйте меня чувствовать, что мои проступки — смертный грех. Я имею право делать ошибки, исправлять их и извлекать из них уроки. Но если вы будете меня убеждать, что я ни на что не годен, то в будущем я, вообще, буду </w:t>
      </w:r>
      <w:proofErr w:type="gramStart"/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бояться что-</w:t>
      </w:r>
      <w:r w:rsidR="00A323C6">
        <w:rPr>
          <w:rFonts w:ascii="Times New Roman" w:eastAsia="Times New Roman" w:hAnsi="Times New Roman" w:cs="Times New Roman"/>
          <w:sz w:val="32"/>
          <w:szCs w:val="32"/>
          <w:lang w:eastAsia="ru-RU"/>
        </w:rPr>
        <w:t>либо</w:t>
      </w: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лать</w:t>
      </w:r>
      <w:proofErr w:type="gramEnd"/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даже зная, что это правильно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. Не защищайте меня от последствий собственных ошибок. Я, как и вы, учусь на собственном опыте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1. Не забывайте, я люблю экспериментировать. Таким </w:t>
      </w:r>
      <w:proofErr w:type="gramStart"/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</w:t>
      </w:r>
      <w:proofErr w:type="gramEnd"/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познаю мир, поэтому, пожалуйста, смиритесь с этим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22. Не пытайтесь обсуждать мое поведение в самый разгар конфликта. По некоторым объективным причинам мой слух притупляется в это время, а мое желание сотрудничать с вами становится намного слабее. Будет нормально, если вы предпримете определенные шаги, но поговорите со мной об этом несколько позже.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23. Не поправляйте меня в присутствии посторонних людей. Я обращу гораздо большее внимание на ваше замечание, если вы скажете мне все спокойно с глазу на глаз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4. Не забывайте, что я не могу успешно развиваться без понимания и одобрения, но похвала, когда она честно заслужена, иногда все же забывается. А нагоняй, кажется, никогда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25. Я хочу быть уверенным, что родился от вашей любви друг к другу, а не только от сексуального удовольствия. Ссоры между вами подтверждают мои самые страшные опасе</w:t>
      </w:r>
      <w:r w:rsidR="00A323C6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!</w:t>
      </w: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26. Если я вижу, что вы любите больше брата или сестру я вам не буду жаловаться. Я буду просто нападать на того, кому вы больше уделяете внимание и любви. В этом я вижу справедливость.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7. Мне уже сейчас интересен противоположный пол. Если вы это будете игнорировать и не объясните, как мне поступать, и что мне делать со своими чувствами, то мне об этом расскажут мои сверстники и старшие ребята. Будет ли вам от этого спокойно?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8. Объясните, почему я должен ценить свое тело как великую ценность. Но если при этом я не пойму, почему я должен слушать и следовать голосу своей совести, то свое тело я буду использовать только для наслаждения без каких-либо ограничений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29. Не пытайтесь от меня отделаться, когда я задаю откровенные вопросы. Если вы не будете на них отвечать, я, вообще, перестану задавать их вам и буду искать информацию где-то на стороне.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0. Я чувствую, когда вам трудно и тяжело. Не прячьтесь от меня. Дайте мне возможность пережить это вместе с вами. Когда вы доверяете мне — я буду доверять вам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31. Не беспокойтесь, что мы проводим вместе слишком мало времени. Для меня важнее то, как мы его проводим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32. Не полагайтесь на силу в отношениях со мной. Это приучит меня к тому, что считаться нужно только с силой. Я откликнусь с большей готовностью на ваши инициативы.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323C6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3. Будьте внимательны, когда в моей жизни наступает время большей ориентации на сверстников и старших ребят. В это время их мнение для меня может быть важнее вашего. В этот период я </w:t>
      </w:r>
      <w:r w:rsidR="00A323C6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у относиться</w:t>
      </w: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вам </w:t>
      </w:r>
      <w:proofErr w:type="gramStart"/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критически</w:t>
      </w:r>
      <w:proofErr w:type="gramEnd"/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равнива</w:t>
      </w:r>
      <w:r w:rsidR="00A323C6">
        <w:rPr>
          <w:rFonts w:ascii="Times New Roman" w:eastAsia="Times New Roman" w:hAnsi="Times New Roman" w:cs="Times New Roman"/>
          <w:sz w:val="32"/>
          <w:szCs w:val="32"/>
          <w:lang w:eastAsia="ru-RU"/>
        </w:rPr>
        <w:t>ть</w:t>
      </w: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ши слова с вашими поступками. </w:t>
      </w:r>
    </w:p>
    <w:p w:rsidR="00420B72" w:rsidRPr="00420B72" w:rsidRDefault="00420B72" w:rsidP="00A32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DA61CE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34. Относитесь ко мне так же, как вы относитесь к своим друзьям. Тогда я стану ваши</w:t>
      </w:r>
      <w:r w:rsidR="000C68A6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угом. Запомните, что я учусь, больше подражая примерам, </w:t>
      </w:r>
      <w:proofErr w:type="gramStart"/>
      <w:r w:rsidR="00DA61C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gramEnd"/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подвергаясь критике. </w:t>
      </w:r>
    </w:p>
    <w:p w:rsidR="00420B72" w:rsidRPr="00420B72" w:rsidRDefault="00420B72" w:rsidP="00DA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420B72" w:rsidRPr="00420B72" w:rsidRDefault="00420B72" w:rsidP="00420B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0B7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sectPr w:rsidR="00420B72" w:rsidRPr="00420B72" w:rsidSect="00A323C6">
      <w:pgSz w:w="11906" w:h="16838"/>
      <w:pgMar w:top="568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20B72"/>
    <w:rsid w:val="000C68A6"/>
    <w:rsid w:val="001F45DC"/>
    <w:rsid w:val="0020235A"/>
    <w:rsid w:val="002D5E46"/>
    <w:rsid w:val="00420B72"/>
    <w:rsid w:val="005360F4"/>
    <w:rsid w:val="0058380A"/>
    <w:rsid w:val="0067579C"/>
    <w:rsid w:val="00767FB3"/>
    <w:rsid w:val="00A323C6"/>
    <w:rsid w:val="00BE5FE4"/>
    <w:rsid w:val="00DA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B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3E9B-0E69-4845-9160-934A30FB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minskaya</dc:creator>
  <cp:keywords/>
  <dc:description/>
  <cp:lastModifiedBy>zkaminskaya</cp:lastModifiedBy>
  <cp:revision>7</cp:revision>
  <dcterms:created xsi:type="dcterms:W3CDTF">2011-05-27T08:56:00Z</dcterms:created>
  <dcterms:modified xsi:type="dcterms:W3CDTF">2012-02-02T06:28:00Z</dcterms:modified>
</cp:coreProperties>
</file>